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15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для пресса наклон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6x1693x12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.0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дерево, лак.</w:t>
              <w:br/>
              <w:t>Скамья для пресса наклонная состоит из четырех опорных столбов выполненных из металлической трубы диаметром 108 мм с толщиной стенки 3 мм, двух перекладин выполненных из круглой металлической трубы диаметром 33,5 мм с толщиной стенки 2,8 мм.</w:t>
              <w:br/>
              <w:t>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108 WORKOUT.</w:t>
              <w:br/>
              <w:t>Скамья для пресса наклонная выполнена из четырех сухих досок  хвойных пород сечением</w:t>
              <w:br/>
              <w:t>35 мм х 90 мм. Все доски отшлифованы, верхние кромки скруглены. 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</w:t>
              <w:br/>
              <w:t/>
              <w:br/>
              <w:t>Комплектация: опорные столбы – 4 шт (2 шт- высокие, 2 шт - низкие); перекладины – 3 шт; хомуты – 6 шт, доски 4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